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49F19" w14:textId="77777777" w:rsidR="00213FCF" w:rsidRDefault="00213FCF" w:rsidP="0002490A">
      <w:pPr>
        <w:spacing w:line="240" w:lineRule="auto"/>
      </w:pPr>
      <w:r>
        <w:separator/>
      </w:r>
    </w:p>
  </w:endnote>
  <w:endnote w:type="continuationSeparator" w:id="0">
    <w:p w14:paraId="491F1709" w14:textId="77777777" w:rsidR="00213FCF" w:rsidRDefault="00213FC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C3AE6" w14:textId="77777777" w:rsidR="00213FCF" w:rsidRDefault="00213FCF" w:rsidP="0002490A">
      <w:pPr>
        <w:spacing w:line="240" w:lineRule="auto"/>
      </w:pPr>
      <w:r>
        <w:separator/>
      </w:r>
    </w:p>
  </w:footnote>
  <w:footnote w:type="continuationSeparator" w:id="0">
    <w:p w14:paraId="51704EDB" w14:textId="77777777" w:rsidR="00213FCF" w:rsidRDefault="00213FC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C092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3FCF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C0926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8A68-8D40-4137-B180-EE391FDF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ELL</cp:lastModifiedBy>
  <cp:revision>2</cp:revision>
  <cp:lastPrinted>2022-01-03T12:37:00Z</cp:lastPrinted>
  <dcterms:created xsi:type="dcterms:W3CDTF">2022-01-04T09:58:00Z</dcterms:created>
  <dcterms:modified xsi:type="dcterms:W3CDTF">2022-01-04T09:58:00Z</dcterms:modified>
</cp:coreProperties>
</file>